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14C7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745C3D49" wp14:editId="11A80259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650DD65B" w14:textId="77777777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0032E9">
        <w:t>Dezember</w:t>
      </w:r>
      <w:r w:rsidR="00EE4FE7">
        <w:t xml:space="preserve"> 2021</w:t>
      </w:r>
    </w:p>
    <w:p w14:paraId="5EE54683" w14:textId="4D15BA96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E60CE5" w:rsidRPr="00376E9E">
          <w:rPr>
            <w:rStyle w:val="Hyperlink"/>
          </w:rPr>
          <w:t>https://www.meilhaus.de/about/press/2021-q4</w:t>
        </w:r>
      </w:hyperlink>
      <w:r w:rsidR="00007979" w:rsidRPr="00192D41">
        <w:br/>
      </w:r>
      <w:r w:rsidR="000032E9" w:rsidRPr="000032E9">
        <w:t>PR32-2021-ME-5314</w:t>
      </w:r>
      <w:r w:rsidR="00007979" w:rsidRPr="00192D41">
        <w:t>.docx</w:t>
      </w:r>
      <w:r w:rsidR="00007979" w:rsidRPr="00192D41">
        <w:br/>
      </w:r>
      <w:r w:rsidR="000032E9" w:rsidRPr="000032E9">
        <w:t>PR32-2021-ME-5314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0032E9" w:rsidRPr="000032E9">
        <w:t>PR32-2021-ME-5314</w:t>
      </w:r>
      <w:r w:rsidR="00406161" w:rsidRPr="00192D41">
        <w:t>-2</w:t>
      </w:r>
      <w:r w:rsidR="00007979" w:rsidRPr="00192D41">
        <w:t>.jpg</w:t>
      </w:r>
    </w:p>
    <w:p w14:paraId="1CCEE72F" w14:textId="77777777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0032E9">
        <w:rPr>
          <w:lang w:val="en-US"/>
        </w:rPr>
        <w:t>Messkarte ME-5314</w:t>
      </w:r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14:paraId="4887B683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971A186" w14:textId="77777777" w:rsidR="002A1835" w:rsidRPr="0031677D" w:rsidRDefault="00986087" w:rsidP="006E0FE3">
      <w:pPr>
        <w:pStyle w:val="PR-Head1"/>
      </w:pPr>
      <w:r>
        <w:t xml:space="preserve">Zuwachs für die neue </w:t>
      </w:r>
      <w:r w:rsidR="007B351C">
        <w:t>Messkartenserie</w:t>
      </w:r>
      <w:r>
        <w:t xml:space="preserve"> ME-5300</w:t>
      </w:r>
    </w:p>
    <w:p w14:paraId="374E54AB" w14:textId="77777777" w:rsidR="00EF3E9B" w:rsidRPr="00F070A5" w:rsidRDefault="00C81C56" w:rsidP="00476FA9">
      <w:pPr>
        <w:pStyle w:val="PR-Head2"/>
      </w:pPr>
      <w:r>
        <w:t xml:space="preserve">ME-5314 </w:t>
      </w:r>
      <w:r w:rsidR="00AC62BA">
        <w:t xml:space="preserve">– </w:t>
      </w:r>
      <w:r w:rsidR="00AC62BA" w:rsidRPr="00AC62BA">
        <w:t>TTL Digital-I/O-Karten-Serie</w:t>
      </w:r>
      <w:r w:rsidR="00DB1BD4">
        <w:t xml:space="preserve"> mit </w:t>
      </w:r>
      <w:r w:rsidR="00F13A4B">
        <w:t>15 Zählern</w:t>
      </w:r>
      <w:r w:rsidR="00912EF9">
        <w:t xml:space="preserve"> und </w:t>
      </w:r>
      <w:r w:rsidR="00DB1BD4">
        <w:t>48 Ports</w:t>
      </w:r>
    </w:p>
    <w:p w14:paraId="5312E66F" w14:textId="77777777" w:rsidR="00F00014" w:rsidRDefault="00116270" w:rsidP="000B2106">
      <w:pPr>
        <w:pStyle w:val="PR-FT"/>
        <w:rPr>
          <w:b/>
        </w:rPr>
      </w:pPr>
      <w:r w:rsidRPr="00672C8B">
        <w:rPr>
          <w:b/>
        </w:rPr>
        <w:t xml:space="preserve">Alling, </w:t>
      </w:r>
      <w:r w:rsidR="000032E9">
        <w:rPr>
          <w:b/>
        </w:rPr>
        <w:t>Dezember</w:t>
      </w:r>
      <w:r w:rsidR="00C5292D" w:rsidRPr="00672C8B">
        <w:rPr>
          <w:b/>
        </w:rPr>
        <w:t xml:space="preserve"> 2021</w:t>
      </w:r>
      <w:r w:rsidR="00B033E5" w:rsidRPr="00672C8B">
        <w:rPr>
          <w:b/>
        </w:rPr>
        <w:t xml:space="preserve"> –</w:t>
      </w:r>
      <w:r w:rsidR="004D31BD" w:rsidRPr="00672C8B">
        <w:rPr>
          <w:b/>
        </w:rPr>
        <w:t xml:space="preserve"> </w:t>
      </w:r>
      <w:r w:rsidR="000B2106">
        <w:rPr>
          <w:b/>
        </w:rPr>
        <w:t xml:space="preserve">Die </w:t>
      </w:r>
      <w:r w:rsidR="00D84290">
        <w:rPr>
          <w:b/>
        </w:rPr>
        <w:t xml:space="preserve">neue Messkartenserie ME-5300 aus dem Hause </w:t>
      </w:r>
      <w:r w:rsidR="000B2106">
        <w:rPr>
          <w:b/>
        </w:rPr>
        <w:t xml:space="preserve">Meilhaus Electronic </w:t>
      </w:r>
      <w:r w:rsidR="00D84290">
        <w:rPr>
          <w:b/>
        </w:rPr>
        <w:t xml:space="preserve">hat Zuwachs bekommen. Neben der ME-5310 ist nun auch die ME-5314 erhältlich. </w:t>
      </w:r>
      <w:r w:rsidR="00AC62BA">
        <w:rPr>
          <w:b/>
        </w:rPr>
        <w:t>D</w:t>
      </w:r>
      <w:r w:rsidR="00D84290">
        <w:rPr>
          <w:b/>
        </w:rPr>
        <w:t>ie ME-5314 ist das Nachfolgemodell der</w:t>
      </w:r>
      <w:r w:rsidR="00AC62BA">
        <w:rPr>
          <w:b/>
        </w:rPr>
        <w:t xml:space="preserve"> bekannten</w:t>
      </w:r>
      <w:r w:rsidR="00D84290">
        <w:rPr>
          <w:b/>
        </w:rPr>
        <w:t xml:space="preserve"> ME-Kartenfamilie ME-1400</w:t>
      </w:r>
      <w:r w:rsidR="00D80679">
        <w:rPr>
          <w:b/>
        </w:rPr>
        <w:t>.</w:t>
      </w:r>
      <w:r w:rsidR="00AC62BA">
        <w:rPr>
          <w:b/>
        </w:rPr>
        <w:t xml:space="preserve"> Je nach Bestückung </w:t>
      </w:r>
      <w:r w:rsidR="00826140">
        <w:rPr>
          <w:b/>
        </w:rPr>
        <w:t xml:space="preserve">mit Pullup-/Pulldown-Widerständen und der entsprechenden Firmware </w:t>
      </w:r>
      <w:r w:rsidR="00AC62BA">
        <w:rPr>
          <w:b/>
        </w:rPr>
        <w:t xml:space="preserve">ist die ME-5314 </w:t>
      </w:r>
      <w:r w:rsidR="00826140">
        <w:rPr>
          <w:b/>
        </w:rPr>
        <w:t xml:space="preserve">in verschiedenen Varianten </w:t>
      </w:r>
      <w:r w:rsidR="00AC62BA">
        <w:rPr>
          <w:b/>
        </w:rPr>
        <w:t xml:space="preserve">mit 24 oder 48 </w:t>
      </w:r>
      <w:r w:rsidR="00C479FA">
        <w:rPr>
          <w:b/>
        </w:rPr>
        <w:t>TTL</w:t>
      </w:r>
      <w:r w:rsidR="00A53448">
        <w:rPr>
          <w:b/>
        </w:rPr>
        <w:t xml:space="preserve">-kompatiblen Ein-/Ausgängen (8-bit-Ports) und mit bis zu 15 voneinander unabhängigen 16-bit-Zählern </w:t>
      </w:r>
      <w:r w:rsidR="00AC62BA">
        <w:rPr>
          <w:b/>
        </w:rPr>
        <w:t xml:space="preserve">erhältlich. </w:t>
      </w:r>
      <w:r w:rsidR="00E5695E">
        <w:rPr>
          <w:b/>
        </w:rPr>
        <w:t xml:space="preserve">Die </w:t>
      </w:r>
      <w:r w:rsidR="00AC62BA">
        <w:rPr>
          <w:b/>
        </w:rPr>
        <w:t xml:space="preserve">neuen </w:t>
      </w:r>
      <w:r w:rsidR="00E5695E">
        <w:rPr>
          <w:b/>
        </w:rPr>
        <w:t xml:space="preserve">Karten </w:t>
      </w:r>
      <w:r w:rsidR="00F00014">
        <w:rPr>
          <w:b/>
        </w:rPr>
        <w:t xml:space="preserve">sind zu den Vorgänger-Modellen </w:t>
      </w:r>
      <w:r w:rsidR="00E5695E">
        <w:rPr>
          <w:b/>
        </w:rPr>
        <w:t>in Anschlussbelegun</w:t>
      </w:r>
      <w:r w:rsidR="00F00014">
        <w:rPr>
          <w:b/>
        </w:rPr>
        <w:t xml:space="preserve">g, Funktionalität und Software voll kompatibel. </w:t>
      </w:r>
      <w:r w:rsidR="0094233A">
        <w:rPr>
          <w:b/>
        </w:rPr>
        <w:t>Sie zeichnen sich durch e</w:t>
      </w:r>
      <w:r w:rsidR="00F00014" w:rsidRPr="00F00014">
        <w:rPr>
          <w:b/>
        </w:rPr>
        <w:t>ine modernisierte, verbesserte Architektur mit neu</w:t>
      </w:r>
      <w:r w:rsidR="00B6377F">
        <w:rPr>
          <w:b/>
        </w:rPr>
        <w:t>e</w:t>
      </w:r>
      <w:r w:rsidR="00F00014" w:rsidRPr="00F00014">
        <w:rPr>
          <w:b/>
        </w:rPr>
        <w:t xml:space="preserve">stem FPGA </w:t>
      </w:r>
      <w:r w:rsidR="0094233A">
        <w:rPr>
          <w:b/>
        </w:rPr>
        <w:t xml:space="preserve">aus und </w:t>
      </w:r>
      <w:r w:rsidR="00726F8E">
        <w:rPr>
          <w:b/>
        </w:rPr>
        <w:t>sind außerdem mit den</w:t>
      </w:r>
      <w:r w:rsidR="00F00014" w:rsidRPr="00F00014">
        <w:rPr>
          <w:b/>
        </w:rPr>
        <w:t xml:space="preserve"> aktuellen Bus-Plattformen PCI-Expres</w:t>
      </w:r>
      <w:r w:rsidR="00726F8E">
        <w:rPr>
          <w:b/>
        </w:rPr>
        <w:t xml:space="preserve">s (PCIe) und PXI-Express (PXIe) ausgestattet. </w:t>
      </w:r>
      <w:r w:rsidR="0014668D">
        <w:rPr>
          <w:b/>
        </w:rPr>
        <w:t xml:space="preserve">Die Messkarten der ME-5314-Serie eigenen sich zum Erfassen digitaler Daten und zum Steuern. </w:t>
      </w:r>
      <w:r w:rsidR="00A53448">
        <w:rPr>
          <w:b/>
        </w:rPr>
        <w:t xml:space="preserve">Mit Relais oder Opto-Isolation </w:t>
      </w:r>
      <w:r w:rsidR="00612C5F">
        <w:rPr>
          <w:b/>
        </w:rPr>
        <w:t xml:space="preserve">lassen </w:t>
      </w:r>
      <w:r w:rsidR="0014668D">
        <w:rPr>
          <w:b/>
        </w:rPr>
        <w:t>sie sich außerdem</w:t>
      </w:r>
      <w:r w:rsidR="00A53448">
        <w:rPr>
          <w:b/>
        </w:rPr>
        <w:t xml:space="preserve"> extern </w:t>
      </w:r>
      <w:r w:rsidR="00612C5F">
        <w:rPr>
          <w:b/>
        </w:rPr>
        <w:t>erweitern</w:t>
      </w:r>
      <w:r w:rsidR="00A53448">
        <w:rPr>
          <w:b/>
        </w:rPr>
        <w:t xml:space="preserve">. </w:t>
      </w:r>
    </w:p>
    <w:p w14:paraId="171F00A6" w14:textId="77777777" w:rsidR="00662CA6" w:rsidRDefault="000B2106" w:rsidP="000B2106">
      <w:pPr>
        <w:rPr>
          <w:rFonts w:asciiTheme="majorHAnsi" w:eastAsia="Times New Roman" w:hAnsiTheme="majorHAnsi" w:cstheme="majorHAnsi"/>
          <w:sz w:val="22"/>
          <w:szCs w:val="24"/>
        </w:rPr>
      </w:pPr>
      <w:r w:rsidRPr="00B6026C">
        <w:rPr>
          <w:rFonts w:asciiTheme="majorHAnsi" w:eastAsia="Times New Roman" w:hAnsiTheme="majorHAnsi" w:cstheme="majorHAnsi"/>
          <w:sz w:val="22"/>
          <w:szCs w:val="24"/>
        </w:rPr>
        <w:t>Die ME-531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>4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 xml:space="preserve"> i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>st das Nachfolgemodell der ME-14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>00 für die PCI-Express-basiert</w:t>
      </w:r>
      <w:r>
        <w:rPr>
          <w:rFonts w:asciiTheme="majorHAnsi" w:eastAsia="Times New Roman" w:hAnsiTheme="majorHAnsi" w:cstheme="majorHAnsi"/>
          <w:sz w:val="22"/>
          <w:szCs w:val="24"/>
        </w:rPr>
        <w:t>en Bus-Plattformen PCIe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>. Sie ist vollständig stecker- und funktionskompatibel zur ME-1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>4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 xml:space="preserve">00, bei Verwendung des Treiber-System ME-iDS zudem auch softwarekompatibel. 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>Die ME-5314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ignet sich zur 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>M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ssdatenerfassung und Steuerung. 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 xml:space="preserve">Als Modell ME-5314A ist die Karte mit 24 </w:t>
      </w:r>
      <w:r w:rsidR="00B76F1A">
        <w:rPr>
          <w:rFonts w:asciiTheme="majorHAnsi" w:eastAsia="Times New Roman" w:hAnsiTheme="majorHAnsi" w:cstheme="majorHAnsi"/>
          <w:sz w:val="22"/>
          <w:szCs w:val="24"/>
        </w:rPr>
        <w:t>TTL Digital-Ein- oder Ausgangskanälen</w:t>
      </w:r>
      <w:r w:rsidR="00A55826">
        <w:rPr>
          <w:rFonts w:asciiTheme="majorHAnsi" w:eastAsia="Times New Roman" w:hAnsiTheme="majorHAnsi" w:cstheme="majorHAnsi"/>
          <w:sz w:val="22"/>
          <w:szCs w:val="24"/>
        </w:rPr>
        <w:t xml:space="preserve"> (3x 8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 xml:space="preserve"> bit Ports</w:t>
      </w:r>
      <w:r w:rsidR="00A55826">
        <w:rPr>
          <w:rFonts w:asciiTheme="majorHAnsi" w:eastAsia="Times New Roman" w:hAnsiTheme="majorHAnsi" w:cstheme="majorHAnsi"/>
          <w:sz w:val="22"/>
          <w:szCs w:val="24"/>
        </w:rPr>
        <w:t xml:space="preserve"> u</w:t>
      </w:r>
      <w:r w:rsidR="00A8409A">
        <w:rPr>
          <w:rFonts w:asciiTheme="majorHAnsi" w:eastAsia="Times New Roman" w:hAnsiTheme="majorHAnsi" w:cstheme="majorHAnsi"/>
          <w:sz w:val="22"/>
          <w:szCs w:val="24"/>
        </w:rPr>
        <w:t>nd 3 x 16 bit Zähler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 xml:space="preserve">) ausgestattet, als Model ME-5314B mit 48 </w:t>
      </w:r>
      <w:r w:rsidR="00EF5034">
        <w:rPr>
          <w:rFonts w:asciiTheme="majorHAnsi" w:eastAsia="Times New Roman" w:hAnsiTheme="majorHAnsi" w:cstheme="majorHAnsi"/>
          <w:sz w:val="22"/>
          <w:szCs w:val="24"/>
        </w:rPr>
        <w:t>TTL Digital-Ein- oder Aus</w:t>
      </w:r>
      <w:r w:rsidR="001C207C">
        <w:rPr>
          <w:rFonts w:asciiTheme="majorHAnsi" w:eastAsia="Times New Roman" w:hAnsiTheme="majorHAnsi" w:cstheme="majorHAnsi"/>
          <w:sz w:val="22"/>
          <w:szCs w:val="24"/>
        </w:rPr>
        <w:t>ga</w:t>
      </w:r>
      <w:r w:rsidR="00EF5034">
        <w:rPr>
          <w:rFonts w:asciiTheme="majorHAnsi" w:eastAsia="Times New Roman" w:hAnsiTheme="majorHAnsi" w:cstheme="majorHAnsi"/>
          <w:sz w:val="22"/>
          <w:szCs w:val="24"/>
        </w:rPr>
        <w:t>ngskanälen</w:t>
      </w:r>
      <w:r w:rsidR="00A55826">
        <w:rPr>
          <w:rFonts w:asciiTheme="majorHAnsi" w:eastAsia="Times New Roman" w:hAnsiTheme="majorHAnsi" w:cstheme="majorHAnsi"/>
          <w:sz w:val="22"/>
          <w:szCs w:val="24"/>
        </w:rPr>
        <w:t xml:space="preserve"> (6x 8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 xml:space="preserve"> bit Ports</w:t>
      </w:r>
      <w:r w:rsidR="00A8409A">
        <w:rPr>
          <w:rFonts w:asciiTheme="majorHAnsi" w:eastAsia="Times New Roman" w:hAnsiTheme="majorHAnsi" w:cstheme="majorHAnsi"/>
          <w:sz w:val="22"/>
          <w:szCs w:val="24"/>
        </w:rPr>
        <w:t xml:space="preserve"> und 6 x 16 bit Zähler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 xml:space="preserve">), als Modell ME-5314C mit 24 </w:t>
      </w:r>
      <w:r w:rsidR="001C207C">
        <w:rPr>
          <w:rFonts w:asciiTheme="majorHAnsi" w:eastAsia="Times New Roman" w:hAnsiTheme="majorHAnsi" w:cstheme="majorHAnsi"/>
          <w:sz w:val="22"/>
          <w:szCs w:val="24"/>
        </w:rPr>
        <w:t>TTL Digital-Ein- oder Ausga</w:t>
      </w:r>
      <w:r w:rsidR="00EF5034">
        <w:rPr>
          <w:rFonts w:asciiTheme="majorHAnsi" w:eastAsia="Times New Roman" w:hAnsiTheme="majorHAnsi" w:cstheme="majorHAnsi"/>
          <w:sz w:val="22"/>
          <w:szCs w:val="24"/>
        </w:rPr>
        <w:t>ngskanälen</w:t>
      </w:r>
      <w:r w:rsidR="00A55826">
        <w:rPr>
          <w:rFonts w:asciiTheme="majorHAnsi" w:eastAsia="Times New Roman" w:hAnsiTheme="majorHAnsi" w:cstheme="majorHAnsi"/>
          <w:sz w:val="22"/>
          <w:szCs w:val="24"/>
        </w:rPr>
        <w:t xml:space="preserve"> (3x 8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 xml:space="preserve"> bit Ports</w:t>
      </w:r>
      <w:r w:rsidR="00A55826">
        <w:rPr>
          <w:rFonts w:asciiTheme="majorHAnsi" w:eastAsia="Times New Roman" w:hAnsiTheme="majorHAnsi" w:cstheme="majorHAnsi"/>
          <w:sz w:val="22"/>
          <w:szCs w:val="24"/>
        </w:rPr>
        <w:t xml:space="preserve"> und 15 x 16 bit Zähler</w:t>
      </w:r>
      <w:r w:rsidR="00662CA6">
        <w:rPr>
          <w:rFonts w:asciiTheme="majorHAnsi" w:eastAsia="Times New Roman" w:hAnsiTheme="majorHAnsi" w:cstheme="majorHAnsi"/>
          <w:sz w:val="22"/>
          <w:szCs w:val="24"/>
        </w:rPr>
        <w:t>).</w:t>
      </w:r>
      <w:r w:rsidR="003022E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76F1A">
        <w:rPr>
          <w:rFonts w:asciiTheme="majorHAnsi" w:eastAsia="Times New Roman" w:hAnsiTheme="majorHAnsi" w:cstheme="majorHAnsi"/>
          <w:sz w:val="22"/>
          <w:szCs w:val="24"/>
        </w:rPr>
        <w:t xml:space="preserve">Die Kanäle sind portweise als Ein- oder Ausgänge konfigurierbar, als Ausgänge konfigurierte Ports sind rücklesbar. </w:t>
      </w:r>
      <w:r w:rsidR="00EF5034">
        <w:rPr>
          <w:rFonts w:asciiTheme="majorHAnsi" w:eastAsia="Times New Roman" w:hAnsiTheme="majorHAnsi" w:cstheme="majorHAnsi"/>
          <w:sz w:val="22"/>
          <w:szCs w:val="24"/>
        </w:rPr>
        <w:t xml:space="preserve">Alle </w:t>
      </w:r>
      <w:r w:rsidR="001C207C">
        <w:rPr>
          <w:rFonts w:asciiTheme="majorHAnsi" w:eastAsia="Times New Roman" w:hAnsiTheme="majorHAnsi" w:cstheme="majorHAnsi"/>
          <w:sz w:val="22"/>
          <w:szCs w:val="24"/>
        </w:rPr>
        <w:t xml:space="preserve">Leitungen verfügen über Standard-TTL-Pegel. Mit der externen Karten-Serie ME-63Xtend lassen sich alle Kanäle mit Relais oder Opto-Isolation erweitern. </w:t>
      </w:r>
    </w:p>
    <w:p w14:paraId="1B68AF5B" w14:textId="77777777" w:rsidR="00540AA7" w:rsidRDefault="00540AA7" w:rsidP="000B2106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A1C01BD" w14:textId="77777777" w:rsidR="000B2106" w:rsidRDefault="00E75F5B" w:rsidP="000B2106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 xml:space="preserve">ie </w:t>
      </w:r>
      <w:r w:rsidR="000B2106" w:rsidRPr="000879E2">
        <w:rPr>
          <w:rFonts w:asciiTheme="majorHAnsi" w:eastAsia="Times New Roman" w:hAnsiTheme="majorHAnsi" w:cstheme="majorHAnsi"/>
          <w:sz w:val="22"/>
          <w:szCs w:val="24"/>
        </w:rPr>
        <w:t>PC-Messkarte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>n</w:t>
      </w:r>
      <w:r w:rsidR="000B2106" w:rsidRPr="000879E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40AA7">
        <w:rPr>
          <w:rFonts w:asciiTheme="majorHAnsi" w:eastAsia="Times New Roman" w:hAnsiTheme="majorHAnsi" w:cstheme="majorHAnsi"/>
          <w:sz w:val="22"/>
          <w:szCs w:val="24"/>
        </w:rPr>
        <w:t>der ME-5314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 xml:space="preserve">-Serie sind </w:t>
      </w:r>
      <w:r w:rsidR="000B2106" w:rsidRPr="000879E2">
        <w:rPr>
          <w:rFonts w:asciiTheme="majorHAnsi" w:eastAsia="Times New Roman" w:hAnsiTheme="majorHAnsi" w:cstheme="majorHAnsi"/>
          <w:sz w:val="22"/>
          <w:szCs w:val="24"/>
        </w:rPr>
        <w:t>für PCI-Expr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 xml:space="preserve">ess erhältlich, außerdem gibt es </w:t>
      </w:r>
      <w:r w:rsidR="000B2106" w:rsidRPr="000879E2">
        <w:rPr>
          <w:rFonts w:asciiTheme="majorHAnsi" w:eastAsia="Times New Roman" w:hAnsiTheme="majorHAnsi" w:cstheme="majorHAnsi"/>
          <w:sz w:val="22"/>
          <w:szCs w:val="24"/>
        </w:rPr>
        <w:t xml:space="preserve">Varianten mit verschiedenen 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 xml:space="preserve">Pull-up-/Pull-down-Bestückungen. 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>Pull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>-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>up und Pull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>-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>down sind r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>elativ hochohmige Widerstände, d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>ie Signalleitungen mit dem höheren oder niedrigere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>n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 xml:space="preserve"> Spannungs-Potential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 xml:space="preserve">verbinden. So 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lastRenderedPageBreak/>
        <w:t>werden die Leitungen auf das höhere/niedrigere Potential gebracht, falls kein Ausgang die Leitung aktiv auf ein höheres/niedrigeres Potential bringt.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 xml:space="preserve"> Um nun 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>einen bestimmten, definierten Einschaltzustand der I/O-Leitungen zu erreichen, sind die verschiedenen ME-5300-Varianten in verschiedenen Bestückungs-Konfigurationen mit Pull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>-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>up- und/oder Pull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>-</w:t>
      </w:r>
      <w:r w:rsidR="000B2106" w:rsidRPr="00411CB5">
        <w:rPr>
          <w:rFonts w:asciiTheme="majorHAnsi" w:eastAsia="Times New Roman" w:hAnsiTheme="majorHAnsi" w:cstheme="majorHAnsi"/>
          <w:sz w:val="22"/>
          <w:szCs w:val="24"/>
        </w:rPr>
        <w:t>down-Widerständen verfügbar.</w:t>
      </w:r>
      <w:r w:rsidR="000B21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F7B74AB" w14:textId="77777777" w:rsidR="000B2106" w:rsidRDefault="000B2106" w:rsidP="000B2106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E37A91F" w14:textId="77777777" w:rsidR="000B2106" w:rsidRDefault="000B2106" w:rsidP="000B2106">
      <w:pPr>
        <w:rPr>
          <w:rFonts w:asciiTheme="majorHAnsi" w:eastAsia="Times New Roman" w:hAnsiTheme="majorHAnsi" w:cstheme="majorHAnsi"/>
          <w:sz w:val="22"/>
          <w:szCs w:val="24"/>
        </w:rPr>
      </w:pPr>
      <w:r w:rsidRPr="00071F3D">
        <w:rPr>
          <w:rFonts w:asciiTheme="majorHAnsi" w:eastAsia="Times New Roman" w:hAnsiTheme="majorHAnsi" w:cstheme="majorHAnsi"/>
          <w:sz w:val="22"/>
          <w:szCs w:val="24"/>
        </w:rPr>
        <w:t>Im Lieferumfang jeder Karte ist ein passender Gegenstecker enthalten, so dass mit einfachen Mitteln selbst individuelle Anschlusskabel gelötete werden können (hat eine Karte z.B. eine 78-polige Sub-D Buchse, so ist ein 78-poliger Sub-D-Stecker dabei). Natürlich ist für die meisten Standard-Fälle optional sofort einsetzbares, fertiges Zubehör erhältlich, wie z.B. Anschl</w:t>
      </w:r>
      <w:r>
        <w:rPr>
          <w:rFonts w:asciiTheme="majorHAnsi" w:eastAsia="Times New Roman" w:hAnsiTheme="majorHAnsi" w:cstheme="majorHAnsi"/>
          <w:sz w:val="22"/>
          <w:szCs w:val="24"/>
        </w:rPr>
        <w:t>uss-Kabel und Anschlussblöcke („</w:t>
      </w:r>
      <w:r w:rsidRPr="00071F3D">
        <w:rPr>
          <w:rFonts w:asciiTheme="majorHAnsi" w:eastAsia="Times New Roman" w:hAnsiTheme="majorHAnsi" w:cstheme="majorHAnsi"/>
          <w:sz w:val="22"/>
          <w:szCs w:val="24"/>
        </w:rPr>
        <w:t>Terminal-Kart</w:t>
      </w:r>
      <w:r>
        <w:rPr>
          <w:rFonts w:asciiTheme="majorHAnsi" w:eastAsia="Times New Roman" w:hAnsiTheme="majorHAnsi" w:cstheme="majorHAnsi"/>
          <w:sz w:val="22"/>
          <w:szCs w:val="24"/>
        </w:rPr>
        <w:t>en“</w:t>
      </w:r>
      <w:r w:rsidRPr="00071F3D">
        <w:rPr>
          <w:rFonts w:asciiTheme="majorHAnsi" w:eastAsia="Times New Roman" w:hAnsiTheme="majorHAnsi" w:cstheme="majorHAnsi"/>
          <w:sz w:val="22"/>
          <w:szCs w:val="24"/>
        </w:rPr>
        <w:t>). Die Treiber-Software ME-iDS (inkl. Control-Center, SDK und ME-PowerLab3) sowie ausführliche Handbücher (deutsch und englisch) zur Messkarte und zur Software stehen als Download zur Verfügung.</w:t>
      </w:r>
    </w:p>
    <w:p w14:paraId="386004C5" w14:textId="77777777" w:rsidR="000B2106" w:rsidRDefault="000B2106" w:rsidP="000B2106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6A3D2CE" w14:textId="77777777" w:rsidR="000B2106" w:rsidRPr="000C2CB9" w:rsidRDefault="000B2106" w:rsidP="000B2106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sind die Messkarten der ME-Serie </w:t>
      </w:r>
      <w:r w:rsidRPr="000C2CB9">
        <w:rPr>
          <w:rFonts w:asciiTheme="majorHAnsi" w:hAnsiTheme="majorHAnsi" w:cstheme="majorHAnsi"/>
          <w:sz w:val="22"/>
          <w:szCs w:val="22"/>
        </w:rPr>
        <w:t xml:space="preserve">im Webshop unter </w:t>
      </w:r>
      <w:hyperlink r:id="rId9" w:history="1">
        <w:r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Pr="000C2CB9">
        <w:rPr>
          <w:rFonts w:asciiTheme="majorHAnsi" w:hAnsiTheme="majorHAnsi" w:cstheme="majorHAnsi"/>
          <w:sz w:val="22"/>
          <w:szCs w:val="22"/>
        </w:rPr>
        <w:t>.</w:t>
      </w:r>
    </w:p>
    <w:p w14:paraId="65DB0F7C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1FEE0268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08DF1B03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721C03A6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7C4F50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19F92C52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0725F54C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56401E3A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74D48B0E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18E79F2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08D294BC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11A0AECA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5C5E4197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27071F44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57472C46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607A5896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50A5668E" w14:textId="77777777" w:rsidR="00700194" w:rsidRPr="000C2CB9" w:rsidRDefault="00E60CE5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C19D" w14:textId="77777777" w:rsidR="003A060C" w:rsidRDefault="003A060C" w:rsidP="003A060C">
      <w:r>
        <w:separator/>
      </w:r>
    </w:p>
  </w:endnote>
  <w:endnote w:type="continuationSeparator" w:id="0">
    <w:p w14:paraId="37660F77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C84D" w14:textId="77777777" w:rsidR="003A060C" w:rsidRDefault="003A060C" w:rsidP="003A060C">
      <w:r>
        <w:separator/>
      </w:r>
    </w:p>
  </w:footnote>
  <w:footnote w:type="continuationSeparator" w:id="0">
    <w:p w14:paraId="4B4DEEFE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1DFB"/>
    <w:rsid w:val="00002E87"/>
    <w:rsid w:val="000032E9"/>
    <w:rsid w:val="000035FF"/>
    <w:rsid w:val="000038F5"/>
    <w:rsid w:val="00007979"/>
    <w:rsid w:val="000106E5"/>
    <w:rsid w:val="00012226"/>
    <w:rsid w:val="00013AD8"/>
    <w:rsid w:val="0001530C"/>
    <w:rsid w:val="00015B42"/>
    <w:rsid w:val="0001721B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5B7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87F5F"/>
    <w:rsid w:val="000910CD"/>
    <w:rsid w:val="00092E10"/>
    <w:rsid w:val="00094B88"/>
    <w:rsid w:val="000A0A9F"/>
    <w:rsid w:val="000A7F2F"/>
    <w:rsid w:val="000B0E4A"/>
    <w:rsid w:val="000B1495"/>
    <w:rsid w:val="000B1DCF"/>
    <w:rsid w:val="000B2106"/>
    <w:rsid w:val="000B2107"/>
    <w:rsid w:val="000B520C"/>
    <w:rsid w:val="000B647F"/>
    <w:rsid w:val="000B6933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5308"/>
    <w:rsid w:val="000C68FC"/>
    <w:rsid w:val="000C6E0D"/>
    <w:rsid w:val="000C7CCB"/>
    <w:rsid w:val="000D0488"/>
    <w:rsid w:val="000D08CB"/>
    <w:rsid w:val="000D08F9"/>
    <w:rsid w:val="000D1283"/>
    <w:rsid w:val="000D1B2E"/>
    <w:rsid w:val="000D22FA"/>
    <w:rsid w:val="000D3AF6"/>
    <w:rsid w:val="000D57EB"/>
    <w:rsid w:val="000D7144"/>
    <w:rsid w:val="000D7FD4"/>
    <w:rsid w:val="000E05F2"/>
    <w:rsid w:val="000E21B3"/>
    <w:rsid w:val="000E346C"/>
    <w:rsid w:val="000E42A4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194"/>
    <w:rsid w:val="001008CB"/>
    <w:rsid w:val="00100A38"/>
    <w:rsid w:val="00101F0F"/>
    <w:rsid w:val="00102538"/>
    <w:rsid w:val="00102D37"/>
    <w:rsid w:val="00103734"/>
    <w:rsid w:val="00104D08"/>
    <w:rsid w:val="00105B1C"/>
    <w:rsid w:val="0010709A"/>
    <w:rsid w:val="00110458"/>
    <w:rsid w:val="0011137D"/>
    <w:rsid w:val="001122DB"/>
    <w:rsid w:val="001147A8"/>
    <w:rsid w:val="00116270"/>
    <w:rsid w:val="00117632"/>
    <w:rsid w:val="001208CC"/>
    <w:rsid w:val="00124800"/>
    <w:rsid w:val="001250B5"/>
    <w:rsid w:val="0012534C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668D"/>
    <w:rsid w:val="001479CB"/>
    <w:rsid w:val="00147FA0"/>
    <w:rsid w:val="00150F60"/>
    <w:rsid w:val="00154D5F"/>
    <w:rsid w:val="001555A5"/>
    <w:rsid w:val="00156743"/>
    <w:rsid w:val="0015706B"/>
    <w:rsid w:val="0015777A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B07D8"/>
    <w:rsid w:val="001B35B9"/>
    <w:rsid w:val="001B35EF"/>
    <w:rsid w:val="001B5EE9"/>
    <w:rsid w:val="001B65C7"/>
    <w:rsid w:val="001B66CA"/>
    <w:rsid w:val="001B770C"/>
    <w:rsid w:val="001B780B"/>
    <w:rsid w:val="001B7E45"/>
    <w:rsid w:val="001C207C"/>
    <w:rsid w:val="001C2236"/>
    <w:rsid w:val="001C2326"/>
    <w:rsid w:val="001C2792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5E24"/>
    <w:rsid w:val="001D61F5"/>
    <w:rsid w:val="001D6D3C"/>
    <w:rsid w:val="001D7783"/>
    <w:rsid w:val="001E0AC8"/>
    <w:rsid w:val="001E0D93"/>
    <w:rsid w:val="001E1920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3DB2"/>
    <w:rsid w:val="00214AC1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40DC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4453"/>
    <w:rsid w:val="002853AB"/>
    <w:rsid w:val="00285949"/>
    <w:rsid w:val="002866F4"/>
    <w:rsid w:val="00290D2F"/>
    <w:rsid w:val="00291489"/>
    <w:rsid w:val="002927C5"/>
    <w:rsid w:val="0029361C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56F8"/>
    <w:rsid w:val="002B66E3"/>
    <w:rsid w:val="002C09CF"/>
    <w:rsid w:val="002C0CEF"/>
    <w:rsid w:val="002C535D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833"/>
    <w:rsid w:val="002E2DD3"/>
    <w:rsid w:val="002E6F10"/>
    <w:rsid w:val="002E7891"/>
    <w:rsid w:val="002F0318"/>
    <w:rsid w:val="002F516A"/>
    <w:rsid w:val="002F5F20"/>
    <w:rsid w:val="002F6F39"/>
    <w:rsid w:val="002F7C37"/>
    <w:rsid w:val="002F7C95"/>
    <w:rsid w:val="002F7DC3"/>
    <w:rsid w:val="003022EA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6E27"/>
    <w:rsid w:val="0034052D"/>
    <w:rsid w:val="00343968"/>
    <w:rsid w:val="00346036"/>
    <w:rsid w:val="003460CC"/>
    <w:rsid w:val="00347520"/>
    <w:rsid w:val="003513E4"/>
    <w:rsid w:val="00351D8F"/>
    <w:rsid w:val="00355AB8"/>
    <w:rsid w:val="00355F74"/>
    <w:rsid w:val="00355FBC"/>
    <w:rsid w:val="00356C62"/>
    <w:rsid w:val="003577B9"/>
    <w:rsid w:val="00361B1B"/>
    <w:rsid w:val="00361E0D"/>
    <w:rsid w:val="0036460E"/>
    <w:rsid w:val="003650D8"/>
    <w:rsid w:val="00370BE6"/>
    <w:rsid w:val="00371725"/>
    <w:rsid w:val="00375DEF"/>
    <w:rsid w:val="00382015"/>
    <w:rsid w:val="003831E6"/>
    <w:rsid w:val="00383F8A"/>
    <w:rsid w:val="003845E4"/>
    <w:rsid w:val="003854EB"/>
    <w:rsid w:val="00390ED8"/>
    <w:rsid w:val="003911A2"/>
    <w:rsid w:val="0039166E"/>
    <w:rsid w:val="0039294E"/>
    <w:rsid w:val="00393175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A88"/>
    <w:rsid w:val="003C2854"/>
    <w:rsid w:val="003C3F5A"/>
    <w:rsid w:val="003C49A7"/>
    <w:rsid w:val="003C56A8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83"/>
    <w:rsid w:val="003F00E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5B7B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45832"/>
    <w:rsid w:val="004506F7"/>
    <w:rsid w:val="004520D0"/>
    <w:rsid w:val="004535A2"/>
    <w:rsid w:val="004549AA"/>
    <w:rsid w:val="00455B06"/>
    <w:rsid w:val="004563CC"/>
    <w:rsid w:val="0045710A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4CD8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08DC"/>
    <w:rsid w:val="004C190F"/>
    <w:rsid w:val="004C2C00"/>
    <w:rsid w:val="004C6A0B"/>
    <w:rsid w:val="004C6CC1"/>
    <w:rsid w:val="004C77CE"/>
    <w:rsid w:val="004D2148"/>
    <w:rsid w:val="004D31BD"/>
    <w:rsid w:val="004D3307"/>
    <w:rsid w:val="004D3726"/>
    <w:rsid w:val="004D70C7"/>
    <w:rsid w:val="004E0FAF"/>
    <w:rsid w:val="004E1B3C"/>
    <w:rsid w:val="004E2B13"/>
    <w:rsid w:val="004E376A"/>
    <w:rsid w:val="004E418C"/>
    <w:rsid w:val="004E6226"/>
    <w:rsid w:val="004E6238"/>
    <w:rsid w:val="004F0FFA"/>
    <w:rsid w:val="004F19A6"/>
    <w:rsid w:val="004F28B1"/>
    <w:rsid w:val="004F3A78"/>
    <w:rsid w:val="004F42F7"/>
    <w:rsid w:val="004F5DCB"/>
    <w:rsid w:val="004F6297"/>
    <w:rsid w:val="005048F5"/>
    <w:rsid w:val="00505C88"/>
    <w:rsid w:val="005122B3"/>
    <w:rsid w:val="00513A48"/>
    <w:rsid w:val="005151FE"/>
    <w:rsid w:val="00515A3D"/>
    <w:rsid w:val="005160A9"/>
    <w:rsid w:val="00516F21"/>
    <w:rsid w:val="00517B5B"/>
    <w:rsid w:val="0052359C"/>
    <w:rsid w:val="0052379D"/>
    <w:rsid w:val="0052413C"/>
    <w:rsid w:val="005264C8"/>
    <w:rsid w:val="00530B76"/>
    <w:rsid w:val="0053587A"/>
    <w:rsid w:val="0053596C"/>
    <w:rsid w:val="00535D80"/>
    <w:rsid w:val="0053658D"/>
    <w:rsid w:val="005379D4"/>
    <w:rsid w:val="00540415"/>
    <w:rsid w:val="00540AA7"/>
    <w:rsid w:val="00543618"/>
    <w:rsid w:val="00543D05"/>
    <w:rsid w:val="00544088"/>
    <w:rsid w:val="005444A6"/>
    <w:rsid w:val="005454CB"/>
    <w:rsid w:val="0054726A"/>
    <w:rsid w:val="00551F93"/>
    <w:rsid w:val="00552E5C"/>
    <w:rsid w:val="0055350D"/>
    <w:rsid w:val="00553793"/>
    <w:rsid w:val="005551AB"/>
    <w:rsid w:val="00555DFC"/>
    <w:rsid w:val="00555F1B"/>
    <w:rsid w:val="00556399"/>
    <w:rsid w:val="0055640C"/>
    <w:rsid w:val="00557360"/>
    <w:rsid w:val="00557553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625"/>
    <w:rsid w:val="00586F86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326C"/>
    <w:rsid w:val="005C3D02"/>
    <w:rsid w:val="005C54BD"/>
    <w:rsid w:val="005C6229"/>
    <w:rsid w:val="005D056D"/>
    <w:rsid w:val="005D084F"/>
    <w:rsid w:val="005D0EA4"/>
    <w:rsid w:val="005D585F"/>
    <w:rsid w:val="005D725E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E7ACE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102D0"/>
    <w:rsid w:val="00611EAC"/>
    <w:rsid w:val="00612AB4"/>
    <w:rsid w:val="00612C5F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37B36"/>
    <w:rsid w:val="006416B1"/>
    <w:rsid w:val="0064174A"/>
    <w:rsid w:val="00643C9A"/>
    <w:rsid w:val="0065013A"/>
    <w:rsid w:val="00650411"/>
    <w:rsid w:val="006527BB"/>
    <w:rsid w:val="006530C4"/>
    <w:rsid w:val="006557CB"/>
    <w:rsid w:val="00660439"/>
    <w:rsid w:val="00661560"/>
    <w:rsid w:val="00662CA6"/>
    <w:rsid w:val="00662F10"/>
    <w:rsid w:val="00662FEA"/>
    <w:rsid w:val="00663179"/>
    <w:rsid w:val="006663A9"/>
    <w:rsid w:val="00667CC6"/>
    <w:rsid w:val="006700AD"/>
    <w:rsid w:val="00670340"/>
    <w:rsid w:val="00672C8B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0E55"/>
    <w:rsid w:val="006A15A2"/>
    <w:rsid w:val="006A329A"/>
    <w:rsid w:val="006A3E30"/>
    <w:rsid w:val="006A4D6E"/>
    <w:rsid w:val="006A4F47"/>
    <w:rsid w:val="006A5A06"/>
    <w:rsid w:val="006A71E5"/>
    <w:rsid w:val="006A783A"/>
    <w:rsid w:val="006A79E2"/>
    <w:rsid w:val="006B0333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1386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6F7942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21096"/>
    <w:rsid w:val="00726F8E"/>
    <w:rsid w:val="0073163C"/>
    <w:rsid w:val="007344B7"/>
    <w:rsid w:val="00740524"/>
    <w:rsid w:val="00741181"/>
    <w:rsid w:val="0074119C"/>
    <w:rsid w:val="007431D6"/>
    <w:rsid w:val="00743907"/>
    <w:rsid w:val="00743AA6"/>
    <w:rsid w:val="00743C89"/>
    <w:rsid w:val="00744607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669C8"/>
    <w:rsid w:val="0077234A"/>
    <w:rsid w:val="00773CA1"/>
    <w:rsid w:val="00773E2B"/>
    <w:rsid w:val="00774B19"/>
    <w:rsid w:val="0077784B"/>
    <w:rsid w:val="00777FAB"/>
    <w:rsid w:val="0078187D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4410"/>
    <w:rsid w:val="007953C3"/>
    <w:rsid w:val="00796F78"/>
    <w:rsid w:val="007A06B4"/>
    <w:rsid w:val="007A12DD"/>
    <w:rsid w:val="007A6374"/>
    <w:rsid w:val="007A6CC2"/>
    <w:rsid w:val="007A6E0D"/>
    <w:rsid w:val="007A7D33"/>
    <w:rsid w:val="007B028F"/>
    <w:rsid w:val="007B351C"/>
    <w:rsid w:val="007B7CEE"/>
    <w:rsid w:val="007C4C5A"/>
    <w:rsid w:val="007C731B"/>
    <w:rsid w:val="007D0D70"/>
    <w:rsid w:val="007D1E89"/>
    <w:rsid w:val="007D315A"/>
    <w:rsid w:val="007D34F2"/>
    <w:rsid w:val="007D64BD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3EF8"/>
    <w:rsid w:val="00804BDB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14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075"/>
    <w:rsid w:val="00844301"/>
    <w:rsid w:val="0084435C"/>
    <w:rsid w:val="00845DD2"/>
    <w:rsid w:val="00851F17"/>
    <w:rsid w:val="00853C70"/>
    <w:rsid w:val="0085413A"/>
    <w:rsid w:val="00855B1F"/>
    <w:rsid w:val="00860E3C"/>
    <w:rsid w:val="008638C8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A8"/>
    <w:rsid w:val="00876B0F"/>
    <w:rsid w:val="00880EFF"/>
    <w:rsid w:val="008814C3"/>
    <w:rsid w:val="00881B23"/>
    <w:rsid w:val="00881DB6"/>
    <w:rsid w:val="00882F54"/>
    <w:rsid w:val="00883E95"/>
    <w:rsid w:val="0088527D"/>
    <w:rsid w:val="0089120E"/>
    <w:rsid w:val="00891CD9"/>
    <w:rsid w:val="0089219E"/>
    <w:rsid w:val="00892E1F"/>
    <w:rsid w:val="008939B7"/>
    <w:rsid w:val="00894694"/>
    <w:rsid w:val="00895655"/>
    <w:rsid w:val="008965A1"/>
    <w:rsid w:val="00897260"/>
    <w:rsid w:val="00897BA6"/>
    <w:rsid w:val="008A05A1"/>
    <w:rsid w:val="008A0EE7"/>
    <w:rsid w:val="008A1E24"/>
    <w:rsid w:val="008A1F0B"/>
    <w:rsid w:val="008A36B4"/>
    <w:rsid w:val="008A6334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72D"/>
    <w:rsid w:val="008B6B0E"/>
    <w:rsid w:val="008C1DFA"/>
    <w:rsid w:val="008C36C4"/>
    <w:rsid w:val="008C5873"/>
    <w:rsid w:val="008C5A24"/>
    <w:rsid w:val="008D1487"/>
    <w:rsid w:val="008D1638"/>
    <w:rsid w:val="008D442D"/>
    <w:rsid w:val="008D49B0"/>
    <w:rsid w:val="008E1D0D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8F7AB5"/>
    <w:rsid w:val="00902A3E"/>
    <w:rsid w:val="00903294"/>
    <w:rsid w:val="00903D55"/>
    <w:rsid w:val="0090717A"/>
    <w:rsid w:val="00907DAD"/>
    <w:rsid w:val="00907FFD"/>
    <w:rsid w:val="00910179"/>
    <w:rsid w:val="009121DD"/>
    <w:rsid w:val="00912EF9"/>
    <w:rsid w:val="0091482E"/>
    <w:rsid w:val="00915117"/>
    <w:rsid w:val="00916014"/>
    <w:rsid w:val="00920E2C"/>
    <w:rsid w:val="00922437"/>
    <w:rsid w:val="009224BD"/>
    <w:rsid w:val="00922728"/>
    <w:rsid w:val="00923840"/>
    <w:rsid w:val="00924AFA"/>
    <w:rsid w:val="0092536F"/>
    <w:rsid w:val="009256D6"/>
    <w:rsid w:val="00926C86"/>
    <w:rsid w:val="00927361"/>
    <w:rsid w:val="009275D9"/>
    <w:rsid w:val="00933B48"/>
    <w:rsid w:val="0093547E"/>
    <w:rsid w:val="0093596A"/>
    <w:rsid w:val="0094233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0E43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193D"/>
    <w:rsid w:val="009837F8"/>
    <w:rsid w:val="00983AFE"/>
    <w:rsid w:val="00983F5A"/>
    <w:rsid w:val="00984C16"/>
    <w:rsid w:val="00986087"/>
    <w:rsid w:val="00986094"/>
    <w:rsid w:val="00987066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7C8"/>
    <w:rsid w:val="009A2659"/>
    <w:rsid w:val="009A3409"/>
    <w:rsid w:val="009A4FD3"/>
    <w:rsid w:val="009A533F"/>
    <w:rsid w:val="009A585D"/>
    <w:rsid w:val="009A5B74"/>
    <w:rsid w:val="009B1470"/>
    <w:rsid w:val="009B2EBB"/>
    <w:rsid w:val="009B5FA1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47E7"/>
    <w:rsid w:val="009F6E47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C6B"/>
    <w:rsid w:val="00A13E9B"/>
    <w:rsid w:val="00A148F7"/>
    <w:rsid w:val="00A14976"/>
    <w:rsid w:val="00A14EDD"/>
    <w:rsid w:val="00A17560"/>
    <w:rsid w:val="00A2107E"/>
    <w:rsid w:val="00A211C6"/>
    <w:rsid w:val="00A21CFD"/>
    <w:rsid w:val="00A2248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10CE"/>
    <w:rsid w:val="00A53448"/>
    <w:rsid w:val="00A55826"/>
    <w:rsid w:val="00A56079"/>
    <w:rsid w:val="00A574D0"/>
    <w:rsid w:val="00A57C13"/>
    <w:rsid w:val="00A57F11"/>
    <w:rsid w:val="00A601DB"/>
    <w:rsid w:val="00A60990"/>
    <w:rsid w:val="00A61392"/>
    <w:rsid w:val="00A628C5"/>
    <w:rsid w:val="00A62C04"/>
    <w:rsid w:val="00A63E2F"/>
    <w:rsid w:val="00A63EEA"/>
    <w:rsid w:val="00A64EA8"/>
    <w:rsid w:val="00A67B13"/>
    <w:rsid w:val="00A71721"/>
    <w:rsid w:val="00A736DE"/>
    <w:rsid w:val="00A75A5E"/>
    <w:rsid w:val="00A76A6C"/>
    <w:rsid w:val="00A8114E"/>
    <w:rsid w:val="00A82253"/>
    <w:rsid w:val="00A82A0A"/>
    <w:rsid w:val="00A8409A"/>
    <w:rsid w:val="00A849A3"/>
    <w:rsid w:val="00A85C5B"/>
    <w:rsid w:val="00A8767D"/>
    <w:rsid w:val="00A90197"/>
    <w:rsid w:val="00A9058A"/>
    <w:rsid w:val="00A909DF"/>
    <w:rsid w:val="00A90B75"/>
    <w:rsid w:val="00A91381"/>
    <w:rsid w:val="00A92136"/>
    <w:rsid w:val="00A95348"/>
    <w:rsid w:val="00AA0E89"/>
    <w:rsid w:val="00AA1B46"/>
    <w:rsid w:val="00AA1C98"/>
    <w:rsid w:val="00AA6ED0"/>
    <w:rsid w:val="00AA7C50"/>
    <w:rsid w:val="00AA7EC8"/>
    <w:rsid w:val="00AB2DDD"/>
    <w:rsid w:val="00AB441A"/>
    <w:rsid w:val="00AB6106"/>
    <w:rsid w:val="00AB69B1"/>
    <w:rsid w:val="00AC064E"/>
    <w:rsid w:val="00AC1B52"/>
    <w:rsid w:val="00AC594F"/>
    <w:rsid w:val="00AC62BA"/>
    <w:rsid w:val="00AC66AC"/>
    <w:rsid w:val="00AC6B60"/>
    <w:rsid w:val="00AC6C1C"/>
    <w:rsid w:val="00AC7048"/>
    <w:rsid w:val="00AC725A"/>
    <w:rsid w:val="00AD0D6F"/>
    <w:rsid w:val="00AD27A4"/>
    <w:rsid w:val="00AD2968"/>
    <w:rsid w:val="00AD2FCD"/>
    <w:rsid w:val="00AD33FD"/>
    <w:rsid w:val="00AD3C11"/>
    <w:rsid w:val="00AD4AAD"/>
    <w:rsid w:val="00AD7A4A"/>
    <w:rsid w:val="00AE1BF9"/>
    <w:rsid w:val="00AE2300"/>
    <w:rsid w:val="00AE266D"/>
    <w:rsid w:val="00AE32AB"/>
    <w:rsid w:val="00AE6848"/>
    <w:rsid w:val="00AE768B"/>
    <w:rsid w:val="00AF1336"/>
    <w:rsid w:val="00AF363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0161"/>
    <w:rsid w:val="00B21A59"/>
    <w:rsid w:val="00B23562"/>
    <w:rsid w:val="00B241AF"/>
    <w:rsid w:val="00B245B4"/>
    <w:rsid w:val="00B24BCB"/>
    <w:rsid w:val="00B25EB2"/>
    <w:rsid w:val="00B275AF"/>
    <w:rsid w:val="00B31E04"/>
    <w:rsid w:val="00B31FE6"/>
    <w:rsid w:val="00B33C8C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5C8"/>
    <w:rsid w:val="00B5571D"/>
    <w:rsid w:val="00B55B9C"/>
    <w:rsid w:val="00B56655"/>
    <w:rsid w:val="00B57608"/>
    <w:rsid w:val="00B5785C"/>
    <w:rsid w:val="00B6026C"/>
    <w:rsid w:val="00B60673"/>
    <w:rsid w:val="00B60948"/>
    <w:rsid w:val="00B6114A"/>
    <w:rsid w:val="00B613FA"/>
    <w:rsid w:val="00B6377F"/>
    <w:rsid w:val="00B64C65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6F1A"/>
    <w:rsid w:val="00B773F7"/>
    <w:rsid w:val="00B823D2"/>
    <w:rsid w:val="00B82CC2"/>
    <w:rsid w:val="00B83BA8"/>
    <w:rsid w:val="00B83F1E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190C"/>
    <w:rsid w:val="00BC245A"/>
    <w:rsid w:val="00BC4833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1E46"/>
    <w:rsid w:val="00BE44D4"/>
    <w:rsid w:val="00BE686F"/>
    <w:rsid w:val="00BE73AC"/>
    <w:rsid w:val="00BE759E"/>
    <w:rsid w:val="00BF01B7"/>
    <w:rsid w:val="00BF23F4"/>
    <w:rsid w:val="00BF5804"/>
    <w:rsid w:val="00BF5C51"/>
    <w:rsid w:val="00BF766C"/>
    <w:rsid w:val="00BF7F46"/>
    <w:rsid w:val="00C00830"/>
    <w:rsid w:val="00C01A59"/>
    <w:rsid w:val="00C03483"/>
    <w:rsid w:val="00C117AE"/>
    <w:rsid w:val="00C118BF"/>
    <w:rsid w:val="00C1355A"/>
    <w:rsid w:val="00C145C8"/>
    <w:rsid w:val="00C1495F"/>
    <w:rsid w:val="00C14966"/>
    <w:rsid w:val="00C165A1"/>
    <w:rsid w:val="00C1668E"/>
    <w:rsid w:val="00C1681E"/>
    <w:rsid w:val="00C179AA"/>
    <w:rsid w:val="00C22BFA"/>
    <w:rsid w:val="00C23574"/>
    <w:rsid w:val="00C24051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16DD"/>
    <w:rsid w:val="00C42E69"/>
    <w:rsid w:val="00C4465E"/>
    <w:rsid w:val="00C474C8"/>
    <w:rsid w:val="00C479FA"/>
    <w:rsid w:val="00C5048B"/>
    <w:rsid w:val="00C50D95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656B4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1C56"/>
    <w:rsid w:val="00C821FD"/>
    <w:rsid w:val="00C84274"/>
    <w:rsid w:val="00C8438F"/>
    <w:rsid w:val="00C84CA5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52A"/>
    <w:rsid w:val="00CA1867"/>
    <w:rsid w:val="00CA1E3B"/>
    <w:rsid w:val="00CA2601"/>
    <w:rsid w:val="00CA3B18"/>
    <w:rsid w:val="00CA429A"/>
    <w:rsid w:val="00CA64C9"/>
    <w:rsid w:val="00CA738B"/>
    <w:rsid w:val="00CB003D"/>
    <w:rsid w:val="00CB02D3"/>
    <w:rsid w:val="00CB1C7B"/>
    <w:rsid w:val="00CB3F3B"/>
    <w:rsid w:val="00CB64A0"/>
    <w:rsid w:val="00CB6C76"/>
    <w:rsid w:val="00CB6F29"/>
    <w:rsid w:val="00CC08F8"/>
    <w:rsid w:val="00CC1306"/>
    <w:rsid w:val="00CC2070"/>
    <w:rsid w:val="00CC5404"/>
    <w:rsid w:val="00CC55E1"/>
    <w:rsid w:val="00CC5B5A"/>
    <w:rsid w:val="00CC6888"/>
    <w:rsid w:val="00CD1132"/>
    <w:rsid w:val="00CD342F"/>
    <w:rsid w:val="00CD3DC9"/>
    <w:rsid w:val="00CD3F51"/>
    <w:rsid w:val="00CE081C"/>
    <w:rsid w:val="00CE0892"/>
    <w:rsid w:val="00CE276A"/>
    <w:rsid w:val="00CE2DAB"/>
    <w:rsid w:val="00CE2DD1"/>
    <w:rsid w:val="00CE362C"/>
    <w:rsid w:val="00CE37CA"/>
    <w:rsid w:val="00CE4F29"/>
    <w:rsid w:val="00CE54C0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69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1B62"/>
    <w:rsid w:val="00D238AB"/>
    <w:rsid w:val="00D24604"/>
    <w:rsid w:val="00D257BD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836"/>
    <w:rsid w:val="00D47D63"/>
    <w:rsid w:val="00D5214F"/>
    <w:rsid w:val="00D52AB3"/>
    <w:rsid w:val="00D53581"/>
    <w:rsid w:val="00D55A32"/>
    <w:rsid w:val="00D570DC"/>
    <w:rsid w:val="00D60AAB"/>
    <w:rsid w:val="00D622E6"/>
    <w:rsid w:val="00D6271F"/>
    <w:rsid w:val="00D63107"/>
    <w:rsid w:val="00D6331A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0679"/>
    <w:rsid w:val="00D84290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1696"/>
    <w:rsid w:val="00DB1BD4"/>
    <w:rsid w:val="00DB2A4E"/>
    <w:rsid w:val="00DB616C"/>
    <w:rsid w:val="00DB6A73"/>
    <w:rsid w:val="00DB6B8D"/>
    <w:rsid w:val="00DC1A27"/>
    <w:rsid w:val="00DC2C75"/>
    <w:rsid w:val="00DD03E8"/>
    <w:rsid w:val="00DD2D70"/>
    <w:rsid w:val="00DD434E"/>
    <w:rsid w:val="00DD5AA2"/>
    <w:rsid w:val="00DD6D5F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2BB0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2649"/>
    <w:rsid w:val="00E44767"/>
    <w:rsid w:val="00E50E62"/>
    <w:rsid w:val="00E51D7C"/>
    <w:rsid w:val="00E52432"/>
    <w:rsid w:val="00E5305F"/>
    <w:rsid w:val="00E533D4"/>
    <w:rsid w:val="00E538D5"/>
    <w:rsid w:val="00E53D3B"/>
    <w:rsid w:val="00E54AC7"/>
    <w:rsid w:val="00E5695E"/>
    <w:rsid w:val="00E57BC2"/>
    <w:rsid w:val="00E600B1"/>
    <w:rsid w:val="00E6028A"/>
    <w:rsid w:val="00E6039D"/>
    <w:rsid w:val="00E6061A"/>
    <w:rsid w:val="00E60CE5"/>
    <w:rsid w:val="00E639C2"/>
    <w:rsid w:val="00E64A9F"/>
    <w:rsid w:val="00E6685A"/>
    <w:rsid w:val="00E702E4"/>
    <w:rsid w:val="00E73BCD"/>
    <w:rsid w:val="00E74F45"/>
    <w:rsid w:val="00E756C8"/>
    <w:rsid w:val="00E75F5B"/>
    <w:rsid w:val="00E81723"/>
    <w:rsid w:val="00E81765"/>
    <w:rsid w:val="00E82C79"/>
    <w:rsid w:val="00E837E1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205A"/>
    <w:rsid w:val="00E935C4"/>
    <w:rsid w:val="00E93AA7"/>
    <w:rsid w:val="00E94684"/>
    <w:rsid w:val="00E9587F"/>
    <w:rsid w:val="00E961F4"/>
    <w:rsid w:val="00E96985"/>
    <w:rsid w:val="00E96B2A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D35ED"/>
    <w:rsid w:val="00ED5CF9"/>
    <w:rsid w:val="00ED5FA8"/>
    <w:rsid w:val="00ED6BB7"/>
    <w:rsid w:val="00EE08E4"/>
    <w:rsid w:val="00EE1DC5"/>
    <w:rsid w:val="00EE3623"/>
    <w:rsid w:val="00EE38D9"/>
    <w:rsid w:val="00EE4A30"/>
    <w:rsid w:val="00EE4FE7"/>
    <w:rsid w:val="00EE51AC"/>
    <w:rsid w:val="00EF0DD1"/>
    <w:rsid w:val="00EF102F"/>
    <w:rsid w:val="00EF31E0"/>
    <w:rsid w:val="00EF3E9B"/>
    <w:rsid w:val="00EF4768"/>
    <w:rsid w:val="00EF5034"/>
    <w:rsid w:val="00EF5C1E"/>
    <w:rsid w:val="00EF6238"/>
    <w:rsid w:val="00EF72E2"/>
    <w:rsid w:val="00F00014"/>
    <w:rsid w:val="00F01A69"/>
    <w:rsid w:val="00F029A2"/>
    <w:rsid w:val="00F03918"/>
    <w:rsid w:val="00F03F25"/>
    <w:rsid w:val="00F064A5"/>
    <w:rsid w:val="00F06DA4"/>
    <w:rsid w:val="00F070A5"/>
    <w:rsid w:val="00F136E1"/>
    <w:rsid w:val="00F13A4B"/>
    <w:rsid w:val="00F15681"/>
    <w:rsid w:val="00F165DB"/>
    <w:rsid w:val="00F17591"/>
    <w:rsid w:val="00F17870"/>
    <w:rsid w:val="00F1794D"/>
    <w:rsid w:val="00F1796E"/>
    <w:rsid w:val="00F20924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13A1"/>
    <w:rsid w:val="00F54376"/>
    <w:rsid w:val="00F545FB"/>
    <w:rsid w:val="00F5469C"/>
    <w:rsid w:val="00F54D30"/>
    <w:rsid w:val="00F57819"/>
    <w:rsid w:val="00F57EFD"/>
    <w:rsid w:val="00F61D66"/>
    <w:rsid w:val="00F63FAF"/>
    <w:rsid w:val="00F65229"/>
    <w:rsid w:val="00F672D0"/>
    <w:rsid w:val="00F673F9"/>
    <w:rsid w:val="00F7324B"/>
    <w:rsid w:val="00F74F54"/>
    <w:rsid w:val="00F80AD7"/>
    <w:rsid w:val="00F81E0B"/>
    <w:rsid w:val="00F8213F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5B21"/>
    <w:rsid w:val="00FA64A4"/>
    <w:rsid w:val="00FA6644"/>
    <w:rsid w:val="00FA6B99"/>
    <w:rsid w:val="00FA788D"/>
    <w:rsid w:val="00FA7946"/>
    <w:rsid w:val="00FB0104"/>
    <w:rsid w:val="00FB024E"/>
    <w:rsid w:val="00FB414D"/>
    <w:rsid w:val="00FB6088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4F5C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FB4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1-q4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56CD-F5C8-4640-9353-A1E7DF4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937</cp:revision>
  <cp:lastPrinted>2018-03-07T09:44:00Z</cp:lastPrinted>
  <dcterms:created xsi:type="dcterms:W3CDTF">2020-01-22T10:21:00Z</dcterms:created>
  <dcterms:modified xsi:type="dcterms:W3CDTF">2021-11-24T12:46:00Z</dcterms:modified>
</cp:coreProperties>
</file>